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00F30B1" w:rsidR="00771A7A" w:rsidRDefault="00DA3F1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 июн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750619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750619">
        <w:rPr>
          <w:sz w:val="28"/>
          <w:szCs w:val="28"/>
        </w:rPr>
        <w:t>/1</w:t>
      </w:r>
      <w:r>
        <w:rPr>
          <w:sz w:val="28"/>
          <w:szCs w:val="28"/>
        </w:rPr>
        <w:t>63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385329E" w14:textId="34893A23" w:rsidR="00EB660A" w:rsidRPr="00EB660A" w:rsidRDefault="00EB660A" w:rsidP="00EB660A">
      <w:pPr>
        <w:jc w:val="center"/>
        <w:rPr>
          <w:b/>
          <w:bCs/>
          <w:sz w:val="28"/>
          <w:szCs w:val="28"/>
        </w:rPr>
      </w:pPr>
      <w:r w:rsidRPr="00EB660A">
        <w:rPr>
          <w:rFonts w:ascii="Times New Roman CYR" w:hAnsi="Times New Roman CYR"/>
          <w:b/>
          <w:sz w:val="28"/>
          <w:szCs w:val="28"/>
        </w:rPr>
        <w:t xml:space="preserve">О кандидатурах для исключения из резерва </w:t>
      </w:r>
      <w:r w:rsidRPr="00EB660A">
        <w:rPr>
          <w:b/>
          <w:bCs/>
          <w:sz w:val="28"/>
          <w:szCs w:val="28"/>
        </w:rPr>
        <w:t>составов участковых комиссий</w:t>
      </w:r>
      <w:r>
        <w:rPr>
          <w:b/>
          <w:bCs/>
          <w:sz w:val="28"/>
          <w:szCs w:val="28"/>
        </w:rPr>
        <w:t xml:space="preserve"> Осташковского городского округа</w:t>
      </w:r>
    </w:p>
    <w:p w14:paraId="17F3B4FD" w14:textId="77777777" w:rsidR="00EB660A" w:rsidRPr="00CA1F3D" w:rsidRDefault="00EB660A" w:rsidP="00EB660A">
      <w:pPr>
        <w:jc w:val="center"/>
        <w:rPr>
          <w:bCs/>
          <w:sz w:val="24"/>
          <w:szCs w:val="24"/>
        </w:rPr>
      </w:pPr>
    </w:p>
    <w:p w14:paraId="4E5C8F27" w14:textId="559EC9A9" w:rsidR="00EB660A" w:rsidRPr="00EB660A" w:rsidRDefault="00EB660A" w:rsidP="00565C93">
      <w:pPr>
        <w:pStyle w:val="14-151"/>
      </w:pPr>
      <w:r w:rsidRPr="00EB660A">
        <w:rPr>
          <w:bCs/>
        </w:rPr>
        <w:t xml:space="preserve">На основании пункта 9 статьи 26, </w:t>
      </w:r>
      <w:r w:rsidRPr="00EB660A">
        <w:t>пункта 5</w:t>
      </w:r>
      <w:r w:rsidRPr="00EB660A">
        <w:rPr>
          <w:vertAlign w:val="superscript"/>
        </w:rPr>
        <w:t>1</w:t>
      </w:r>
      <w:r w:rsidRPr="00EB660A"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, территориальная избирательная комиссия </w:t>
      </w:r>
      <w:r>
        <w:t xml:space="preserve">Осташковского округа </w:t>
      </w:r>
      <w:r w:rsidRPr="00EB660A">
        <w:rPr>
          <w:b/>
          <w:bCs/>
        </w:rPr>
        <w:t>постановляет:</w:t>
      </w:r>
    </w:p>
    <w:p w14:paraId="400B46C9" w14:textId="77777777" w:rsidR="00EB660A" w:rsidRPr="00CC4AB0" w:rsidRDefault="00EB660A" w:rsidP="00565C93">
      <w:pPr>
        <w:numPr>
          <w:ilvl w:val="0"/>
          <w:numId w:val="23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05490147"/>
      <w:bookmarkStart w:id="1" w:name="_GoBack"/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Осташковского городского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bookmarkEnd w:id="0"/>
    <w:bookmarkEnd w:id="1"/>
    <w:p w14:paraId="0BA75CBF" w14:textId="77777777" w:rsidR="00EB660A" w:rsidRDefault="00EB660A" w:rsidP="00565C93">
      <w:pPr>
        <w:numPr>
          <w:ilvl w:val="0"/>
          <w:numId w:val="23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14:paraId="2E9DC90E" w14:textId="77777777" w:rsidR="00EB660A" w:rsidRDefault="00EB660A" w:rsidP="00565C93">
      <w:pPr>
        <w:numPr>
          <w:ilvl w:val="0"/>
          <w:numId w:val="23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округ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36E45E" w14:textId="77777777" w:rsidR="00EB660A" w:rsidRDefault="00EB660A" w:rsidP="00565C93">
      <w:pPr>
        <w:numPr>
          <w:ilvl w:val="0"/>
          <w:numId w:val="23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Осташковского </w:t>
      </w:r>
      <w:r>
        <w:rPr>
          <w:sz w:val="28"/>
          <w:szCs w:val="28"/>
        </w:rPr>
        <w:t>округа Л.В. Романцову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43394224" w:rsidR="00644EE5" w:rsidRDefault="00644EE5">
      <w:pPr>
        <w:jc w:val="center"/>
      </w:pPr>
    </w:p>
    <w:p w14:paraId="06AB3D6B" w14:textId="725FD948" w:rsidR="00AC6559" w:rsidRDefault="00AC6559">
      <w:pPr>
        <w:jc w:val="center"/>
      </w:pPr>
    </w:p>
    <w:p w14:paraId="621F8DD3" w14:textId="6F90BC6E" w:rsidR="00AC6559" w:rsidRDefault="00AC6559">
      <w:pPr>
        <w:jc w:val="center"/>
      </w:pPr>
    </w:p>
    <w:p w14:paraId="1E99AD91" w14:textId="08A452D8" w:rsidR="00AC6559" w:rsidRDefault="00AC6559">
      <w:pPr>
        <w:jc w:val="center"/>
      </w:pPr>
    </w:p>
    <w:p w14:paraId="230AE0AB" w14:textId="7359BC70" w:rsidR="00AC6559" w:rsidRDefault="00AC6559">
      <w:pPr>
        <w:jc w:val="center"/>
      </w:pPr>
    </w:p>
    <w:p w14:paraId="549EF6FE" w14:textId="71765419" w:rsidR="00AC6559" w:rsidRDefault="00AC6559">
      <w:pPr>
        <w:jc w:val="center"/>
      </w:pPr>
    </w:p>
    <w:p w14:paraId="63853D83" w14:textId="0995C34E" w:rsidR="00AC6559" w:rsidRDefault="00AC6559">
      <w:pPr>
        <w:jc w:val="center"/>
      </w:pPr>
    </w:p>
    <w:p w14:paraId="51722C5A" w14:textId="241C4832" w:rsidR="00AC6559" w:rsidRDefault="00AC6559">
      <w:pPr>
        <w:jc w:val="center"/>
      </w:pPr>
    </w:p>
    <w:p w14:paraId="6C0A7549" w14:textId="68426A87" w:rsidR="00AC6559" w:rsidRDefault="00AC6559">
      <w:pPr>
        <w:jc w:val="center"/>
      </w:pPr>
    </w:p>
    <w:p w14:paraId="56FDA45E" w14:textId="5B97967E" w:rsidR="00AC6559" w:rsidRDefault="00AC6559">
      <w:pPr>
        <w:jc w:val="center"/>
      </w:pPr>
    </w:p>
    <w:p w14:paraId="617552A3" w14:textId="6CF02282" w:rsidR="00AC6559" w:rsidRDefault="00AC6559">
      <w:pPr>
        <w:jc w:val="center"/>
      </w:pPr>
    </w:p>
    <w:p w14:paraId="5368D9A0" w14:textId="7871A776" w:rsidR="00AC6559" w:rsidRDefault="00AC6559">
      <w:pPr>
        <w:jc w:val="center"/>
      </w:pPr>
    </w:p>
    <w:p w14:paraId="3B325FFD" w14:textId="16994C26" w:rsidR="00AC6559" w:rsidRDefault="00AC6559">
      <w:pPr>
        <w:jc w:val="center"/>
      </w:pPr>
    </w:p>
    <w:p w14:paraId="120AFC1D" w14:textId="4A76A1C0" w:rsidR="00AC6559" w:rsidRDefault="00AC6559">
      <w:pPr>
        <w:jc w:val="center"/>
      </w:pPr>
    </w:p>
    <w:p w14:paraId="44282BF3" w14:textId="542AE404" w:rsidR="00AC6559" w:rsidRDefault="00AC6559">
      <w:pPr>
        <w:jc w:val="center"/>
      </w:pPr>
    </w:p>
    <w:p w14:paraId="0C7A4606" w14:textId="49DCFC1E" w:rsidR="00AC6559" w:rsidRDefault="00AC6559">
      <w:pPr>
        <w:jc w:val="center"/>
      </w:pPr>
    </w:p>
    <w:p w14:paraId="3DC0DD9F" w14:textId="2B02E49F" w:rsidR="00AC6559" w:rsidRDefault="00AC6559">
      <w:pPr>
        <w:jc w:val="center"/>
      </w:pPr>
    </w:p>
    <w:p w14:paraId="290962A8" w14:textId="681A9807" w:rsidR="00AC6559" w:rsidRDefault="00AC6559">
      <w:pPr>
        <w:jc w:val="center"/>
      </w:pPr>
    </w:p>
    <w:p w14:paraId="5F472BF1" w14:textId="486DAFDD" w:rsidR="00AC6559" w:rsidRDefault="00AC6559">
      <w:pPr>
        <w:jc w:val="center"/>
      </w:pPr>
    </w:p>
    <w:p w14:paraId="3300A008" w14:textId="3A081837" w:rsidR="00AC6559" w:rsidRDefault="00AC6559">
      <w:pPr>
        <w:jc w:val="center"/>
      </w:pPr>
    </w:p>
    <w:p w14:paraId="6395D07E" w14:textId="056C5BCD" w:rsidR="00AC6559" w:rsidRDefault="00AC6559">
      <w:pPr>
        <w:jc w:val="center"/>
      </w:pPr>
    </w:p>
    <w:p w14:paraId="290A7BC6" w14:textId="123B2C88" w:rsidR="00AC6559" w:rsidRDefault="00AC6559">
      <w:pPr>
        <w:jc w:val="center"/>
      </w:pPr>
    </w:p>
    <w:p w14:paraId="03280978" w14:textId="31FFEC94" w:rsidR="00AC6559" w:rsidRDefault="00AC6559">
      <w:pPr>
        <w:jc w:val="center"/>
      </w:pPr>
    </w:p>
    <w:p w14:paraId="4223B525" w14:textId="6EE932F1" w:rsidR="00AC6559" w:rsidRDefault="00AC6559">
      <w:pPr>
        <w:jc w:val="center"/>
      </w:pPr>
    </w:p>
    <w:p w14:paraId="035433FA" w14:textId="505AAB00" w:rsidR="00AC6559" w:rsidRDefault="00AC6559">
      <w:pPr>
        <w:jc w:val="center"/>
      </w:pPr>
    </w:p>
    <w:p w14:paraId="415F0D26" w14:textId="768835BB" w:rsidR="00AC6559" w:rsidRDefault="00AC6559">
      <w:pPr>
        <w:jc w:val="center"/>
      </w:pPr>
    </w:p>
    <w:p w14:paraId="62823959" w14:textId="38DEF342" w:rsidR="00AC6559" w:rsidRDefault="00AC6559">
      <w:pPr>
        <w:jc w:val="center"/>
      </w:pPr>
    </w:p>
    <w:p w14:paraId="5C270257" w14:textId="5F91BBDD" w:rsidR="00AC6559" w:rsidRDefault="00AC6559">
      <w:pPr>
        <w:jc w:val="center"/>
      </w:pPr>
    </w:p>
    <w:p w14:paraId="74E0FB94" w14:textId="762044FD" w:rsidR="00AC6559" w:rsidRDefault="00AC6559">
      <w:pPr>
        <w:jc w:val="center"/>
      </w:pPr>
    </w:p>
    <w:p w14:paraId="4F039139" w14:textId="56E72686" w:rsidR="00AC6559" w:rsidRDefault="00AC6559">
      <w:pPr>
        <w:jc w:val="center"/>
      </w:pPr>
    </w:p>
    <w:p w14:paraId="7CBDD551" w14:textId="19AD812F" w:rsidR="00AC6559" w:rsidRDefault="00AC6559">
      <w:pPr>
        <w:jc w:val="center"/>
      </w:pPr>
    </w:p>
    <w:p w14:paraId="3041AC2F" w14:textId="6277652F" w:rsidR="00AC6559" w:rsidRDefault="00AC6559">
      <w:pPr>
        <w:jc w:val="center"/>
      </w:pPr>
    </w:p>
    <w:p w14:paraId="19719B50" w14:textId="365FFA5E" w:rsidR="00AC6559" w:rsidRDefault="00AC6559">
      <w:pPr>
        <w:jc w:val="center"/>
      </w:pPr>
    </w:p>
    <w:p w14:paraId="1B14CBBB" w14:textId="07D887C6" w:rsidR="00AC6559" w:rsidRDefault="00AC6559">
      <w:pPr>
        <w:jc w:val="center"/>
      </w:pPr>
    </w:p>
    <w:p w14:paraId="18DD6B4F" w14:textId="016A67E8" w:rsidR="00AC6559" w:rsidRDefault="00AC6559">
      <w:pPr>
        <w:jc w:val="center"/>
      </w:pPr>
    </w:p>
    <w:p w14:paraId="6A20D737" w14:textId="08ED5212" w:rsidR="00AC6559" w:rsidRDefault="00AC6559">
      <w:pPr>
        <w:jc w:val="center"/>
      </w:pPr>
    </w:p>
    <w:p w14:paraId="13722980" w14:textId="1DAEC661" w:rsidR="00AC6559" w:rsidRDefault="00AC6559">
      <w:pPr>
        <w:jc w:val="center"/>
      </w:pPr>
    </w:p>
    <w:p w14:paraId="54FD3787" w14:textId="11480A0A" w:rsidR="00AC6559" w:rsidRDefault="00AC6559">
      <w:pPr>
        <w:jc w:val="center"/>
      </w:pPr>
    </w:p>
    <w:p w14:paraId="13B5ECDD" w14:textId="454C9BD9" w:rsidR="00AC6559" w:rsidRDefault="00AC6559">
      <w:pPr>
        <w:jc w:val="center"/>
      </w:pPr>
    </w:p>
    <w:p w14:paraId="2703AB33" w14:textId="52CB956C" w:rsidR="00AC6559" w:rsidRDefault="00AC6559">
      <w:pPr>
        <w:jc w:val="center"/>
      </w:pPr>
    </w:p>
    <w:p w14:paraId="67303E87" w14:textId="40DBA945" w:rsidR="00AC6559" w:rsidRDefault="00AC6559">
      <w:pPr>
        <w:jc w:val="center"/>
      </w:pPr>
    </w:p>
    <w:p w14:paraId="45F988F1" w14:textId="11076D54" w:rsidR="00AC6559" w:rsidRDefault="00AC6559">
      <w:pPr>
        <w:jc w:val="center"/>
      </w:pPr>
    </w:p>
    <w:p w14:paraId="3E6BDDF7" w14:textId="77777777" w:rsidR="00AC6559" w:rsidRDefault="00AC6559">
      <w:pPr>
        <w:jc w:val="center"/>
        <w:sectPr w:rsidR="00AC6559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AC6559" w:rsidRPr="008300C4" w14:paraId="676F48AC" w14:textId="77777777" w:rsidTr="00840916">
        <w:tc>
          <w:tcPr>
            <w:tcW w:w="5812" w:type="dxa"/>
          </w:tcPr>
          <w:p w14:paraId="4B2F0F6B" w14:textId="77777777" w:rsidR="00AC6559" w:rsidRPr="008300C4" w:rsidRDefault="00AC6559" w:rsidP="00840916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>Приложение</w:t>
            </w:r>
          </w:p>
        </w:tc>
      </w:tr>
      <w:tr w:rsidR="00AC6559" w:rsidRPr="008300C4" w14:paraId="7E232013" w14:textId="77777777" w:rsidTr="00840916">
        <w:tc>
          <w:tcPr>
            <w:tcW w:w="5812" w:type="dxa"/>
          </w:tcPr>
          <w:p w14:paraId="3343CF4B" w14:textId="77777777" w:rsidR="00AC6559" w:rsidRDefault="00AC6559" w:rsidP="00840916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14:paraId="4B743DCC" w14:textId="77777777" w:rsidR="00AC6559" w:rsidRPr="008300C4" w:rsidRDefault="00AC6559" w:rsidP="00840916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14:paraId="457394E0" w14:textId="77777777" w:rsidR="00AC6559" w:rsidRPr="008300C4" w:rsidRDefault="00AC6559" w:rsidP="008409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округа</w:t>
            </w:r>
          </w:p>
        </w:tc>
      </w:tr>
      <w:tr w:rsidR="00AC6559" w:rsidRPr="00E76C42" w14:paraId="22C9AC25" w14:textId="77777777" w:rsidTr="00840916">
        <w:tc>
          <w:tcPr>
            <w:tcW w:w="5812" w:type="dxa"/>
          </w:tcPr>
          <w:p w14:paraId="24927CC7" w14:textId="456F6D8B" w:rsidR="00AC6559" w:rsidRPr="00E76C42" w:rsidRDefault="00AC6559" w:rsidP="00840916">
            <w:pPr>
              <w:rPr>
                <w:sz w:val="28"/>
                <w:szCs w:val="28"/>
              </w:rPr>
            </w:pPr>
            <w:proofErr w:type="gramStart"/>
            <w:r w:rsidRPr="00E76C42">
              <w:rPr>
                <w:sz w:val="24"/>
                <w:szCs w:val="28"/>
              </w:rPr>
              <w:t>от</w:t>
            </w:r>
            <w:bookmarkStart w:id="2" w:name="doc_year_1"/>
            <w:bookmarkEnd w:id="2"/>
            <w:r w:rsidRPr="00E76C42">
              <w:rPr>
                <w:sz w:val="24"/>
                <w:szCs w:val="28"/>
              </w:rPr>
              <w:t xml:space="preserve">  </w:t>
            </w:r>
            <w:r w:rsidR="00DA3F14">
              <w:rPr>
                <w:sz w:val="24"/>
                <w:szCs w:val="28"/>
              </w:rPr>
              <w:t>07</w:t>
            </w:r>
            <w:proofErr w:type="gramEnd"/>
            <w:r w:rsidR="00DA3F14">
              <w:rPr>
                <w:sz w:val="24"/>
                <w:szCs w:val="28"/>
              </w:rPr>
              <w:t xml:space="preserve"> июня</w:t>
            </w:r>
            <w:r>
              <w:rPr>
                <w:sz w:val="24"/>
                <w:szCs w:val="28"/>
              </w:rPr>
              <w:t xml:space="preserve">  2022</w:t>
            </w:r>
            <w:r w:rsidRPr="00E76C42">
              <w:rPr>
                <w:sz w:val="24"/>
                <w:szCs w:val="28"/>
              </w:rPr>
              <w:t xml:space="preserve">года № </w:t>
            </w:r>
            <w:bookmarkStart w:id="3" w:name="doc_numb_1"/>
            <w:bookmarkEnd w:id="3"/>
            <w:r w:rsidR="00DA3F14">
              <w:rPr>
                <w:sz w:val="24"/>
              </w:rPr>
              <w:t>34/163-5</w:t>
            </w:r>
          </w:p>
        </w:tc>
      </w:tr>
    </w:tbl>
    <w:p w14:paraId="2DDDD6B8" w14:textId="77777777" w:rsidR="00AC6559" w:rsidRDefault="00AC6559" w:rsidP="00AC6559">
      <w:pPr>
        <w:jc w:val="center"/>
        <w:rPr>
          <w:b/>
          <w:sz w:val="28"/>
          <w:szCs w:val="28"/>
        </w:rPr>
      </w:pPr>
    </w:p>
    <w:p w14:paraId="32830B10" w14:textId="77777777" w:rsidR="00AC6559" w:rsidRPr="00E76C42" w:rsidRDefault="00AC6559" w:rsidP="00AC6559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14:paraId="684C43D2" w14:textId="77777777" w:rsidR="00AC6559" w:rsidRPr="00E76C42" w:rsidRDefault="00AC6559" w:rsidP="00AC6559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родского округа </w:t>
      </w:r>
      <w:r w:rsidRPr="00E76C42">
        <w:rPr>
          <w:b/>
          <w:bCs/>
          <w:sz w:val="28"/>
          <w:szCs w:val="28"/>
        </w:rPr>
        <w:t>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AC6559" w:rsidRPr="008300C4" w14:paraId="3D4075CD" w14:textId="77777777" w:rsidTr="0084091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B56A" w14:textId="77777777" w:rsidR="00AC6559" w:rsidRPr="008300C4" w:rsidRDefault="00AC6559" w:rsidP="00840916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9373" w14:textId="77777777" w:rsidR="00AC6559" w:rsidRPr="008300C4" w:rsidRDefault="00AC6559" w:rsidP="00840916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8ADA" w14:textId="77777777" w:rsidR="00AC6559" w:rsidRPr="008300C4" w:rsidRDefault="00AC6559" w:rsidP="00CA4FF6">
            <w:pPr>
              <w:jc w:val="center"/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B280" w14:textId="77777777" w:rsidR="00AC6559" w:rsidRPr="008300C4" w:rsidRDefault="00AC6559" w:rsidP="00840916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A227" w14:textId="77777777" w:rsidR="00AC6559" w:rsidRPr="008300C4" w:rsidRDefault="00AC6559" w:rsidP="00840916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A137" w14:textId="77777777" w:rsidR="00AC6559" w:rsidRPr="008300C4" w:rsidRDefault="00AC6559" w:rsidP="00840916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DA3F14" w:rsidRPr="00AA1B0B" w14:paraId="40C28D0E" w14:textId="77777777" w:rsidTr="00840916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34B0" w14:textId="77777777" w:rsidR="00DA3F14" w:rsidRPr="00AA1B0B" w:rsidRDefault="00DA3F14" w:rsidP="00DA3F14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40DD" w14:textId="77777777" w:rsidR="00DA3F14" w:rsidRDefault="00DA3F14" w:rsidP="00DA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а </w:t>
            </w:r>
          </w:p>
          <w:p w14:paraId="644C41A3" w14:textId="77777777" w:rsidR="00DA3F14" w:rsidRDefault="00DA3F14" w:rsidP="00DA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</w:p>
          <w:p w14:paraId="3D2E2053" w14:textId="5C7F04DF" w:rsidR="00DA3F14" w:rsidRDefault="00DA3F14" w:rsidP="00DA3F14">
            <w:pPr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E892" w14:textId="1B6EF09E" w:rsidR="00DA3F14" w:rsidRPr="00AC6559" w:rsidRDefault="00DA3F14" w:rsidP="00DA3F14">
            <w:pPr>
              <w:jc w:val="center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вер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E967" w14:textId="34CEF3CB" w:rsidR="00DA3F14" w:rsidRDefault="00DA3F14" w:rsidP="00DA3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714E" w14:textId="77777777" w:rsidR="00DA3F14" w:rsidRDefault="00DA3F14" w:rsidP="00DA3F14">
            <w:pPr>
              <w:jc w:val="center"/>
              <w:rPr>
                <w:sz w:val="28"/>
                <w:szCs w:val="40"/>
              </w:rPr>
            </w:pPr>
          </w:p>
          <w:p w14:paraId="2247AEF8" w14:textId="77777777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62/777-7</w:t>
            </w:r>
          </w:p>
          <w:p w14:paraId="5E7EEF61" w14:textId="33101EA9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2.04.20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49B5" w14:textId="744A2914" w:rsidR="00DA3F14" w:rsidRPr="00AA1B0B" w:rsidRDefault="00DA3F14" w:rsidP="00DA3F14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DA3F14" w:rsidRPr="00AA1B0B" w14:paraId="3129C2B3" w14:textId="77777777" w:rsidTr="00840916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0380" w14:textId="77777777" w:rsidR="00DA3F14" w:rsidRPr="00AA1B0B" w:rsidRDefault="00DA3F14" w:rsidP="00DA3F14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1DFA" w14:textId="77777777" w:rsidR="00DA3F14" w:rsidRDefault="00DA3F14" w:rsidP="00DA3F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жн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AEDD8B0" w14:textId="77777777" w:rsidR="00DA3F14" w:rsidRDefault="00DA3F14" w:rsidP="00DA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а </w:t>
            </w:r>
          </w:p>
          <w:p w14:paraId="68373105" w14:textId="619E9BBF" w:rsidR="00DA3F14" w:rsidRDefault="00DA3F14" w:rsidP="00DA3F14">
            <w:pPr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FD5" w14:textId="0AB9D290" w:rsidR="00DA3F14" w:rsidRPr="00AA1B0B" w:rsidRDefault="00DA3F14" w:rsidP="00DA3F14">
            <w:pPr>
              <w:jc w:val="center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732B61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E141" w14:textId="49CCD311" w:rsidR="00DA3F14" w:rsidRDefault="00DA3F14" w:rsidP="00DA3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23E0" w14:textId="77777777" w:rsidR="00DA3F14" w:rsidRDefault="00DA3F14" w:rsidP="00DA3F14">
            <w:pPr>
              <w:jc w:val="center"/>
              <w:rPr>
                <w:sz w:val="28"/>
                <w:szCs w:val="40"/>
              </w:rPr>
            </w:pPr>
          </w:p>
          <w:p w14:paraId="608F80C8" w14:textId="77777777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62/777-7</w:t>
            </w:r>
          </w:p>
          <w:p w14:paraId="7C7061D5" w14:textId="7C4C594F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2.04.20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2F19" w14:textId="62E5F331" w:rsidR="00DA3F14" w:rsidRPr="00AA1B0B" w:rsidRDefault="00DA3F14" w:rsidP="00DA3F14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DA3F14" w:rsidRPr="00AA1B0B" w14:paraId="3661B061" w14:textId="77777777" w:rsidTr="00840916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CE34" w14:textId="77777777" w:rsidR="00DA3F14" w:rsidRPr="00AA1B0B" w:rsidRDefault="00DA3F14" w:rsidP="00DA3F14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2761" w14:textId="77777777" w:rsidR="00DA3F14" w:rsidRDefault="00DA3F14" w:rsidP="00DA3F14">
            <w:pPr>
              <w:rPr>
                <w:sz w:val="28"/>
                <w:szCs w:val="28"/>
              </w:rPr>
            </w:pPr>
            <w:proofErr w:type="spellStart"/>
            <w:r w:rsidRPr="00732B61">
              <w:rPr>
                <w:sz w:val="28"/>
                <w:szCs w:val="28"/>
              </w:rPr>
              <w:t>Ванкер</w:t>
            </w:r>
            <w:proofErr w:type="spellEnd"/>
          </w:p>
          <w:p w14:paraId="79118562" w14:textId="77777777" w:rsidR="00DA3F14" w:rsidRDefault="00DA3F14" w:rsidP="00DA3F14">
            <w:pPr>
              <w:rPr>
                <w:sz w:val="28"/>
                <w:szCs w:val="28"/>
              </w:rPr>
            </w:pPr>
            <w:r w:rsidRPr="00732B61">
              <w:rPr>
                <w:sz w:val="28"/>
                <w:szCs w:val="28"/>
              </w:rPr>
              <w:t xml:space="preserve"> Руслан </w:t>
            </w:r>
          </w:p>
          <w:p w14:paraId="19388825" w14:textId="3036F5F1" w:rsidR="00DA3F14" w:rsidRDefault="00DA3F14" w:rsidP="00DA3F14">
            <w:pPr>
              <w:rPr>
                <w:sz w:val="28"/>
                <w:szCs w:val="28"/>
              </w:rPr>
            </w:pPr>
            <w:r w:rsidRPr="00732B61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B275" w14:textId="36684290" w:rsidR="00DA3F14" w:rsidRDefault="00DA3F14" w:rsidP="00DA3F14">
            <w:pPr>
              <w:jc w:val="center"/>
              <w:rPr>
                <w:sz w:val="28"/>
                <w:szCs w:val="28"/>
              </w:rPr>
            </w:pPr>
            <w:r w:rsidRPr="00732B61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1A48" w14:textId="77777777" w:rsidR="00DA3F14" w:rsidRDefault="00DA3F14" w:rsidP="00DA3F14">
            <w:pPr>
              <w:jc w:val="center"/>
              <w:rPr>
                <w:sz w:val="28"/>
                <w:szCs w:val="28"/>
              </w:rPr>
            </w:pPr>
          </w:p>
          <w:p w14:paraId="298A0321" w14:textId="4F0E5574" w:rsidR="00DA3F14" w:rsidRDefault="00DA3F14" w:rsidP="00DA3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380B" w14:textId="77777777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62/777-7</w:t>
            </w:r>
          </w:p>
          <w:p w14:paraId="2EA6CD8D" w14:textId="0171B9B8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2.04.20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556A" w14:textId="65CCF020" w:rsidR="00DA3F14" w:rsidRPr="00AA1B0B" w:rsidRDefault="00DA3F14" w:rsidP="00DA3F14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DA3F14" w:rsidRPr="00AA1B0B" w14:paraId="7A383DDB" w14:textId="77777777" w:rsidTr="00840916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1F2C" w14:textId="77777777" w:rsidR="00DA3F14" w:rsidRPr="00AA1B0B" w:rsidRDefault="00DA3F14" w:rsidP="00DA3F14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E369" w14:textId="77777777" w:rsidR="00DA3F14" w:rsidRDefault="00DA3F14" w:rsidP="00DA3F14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 xml:space="preserve">Васильева </w:t>
            </w:r>
          </w:p>
          <w:p w14:paraId="76720A35" w14:textId="77777777" w:rsidR="00DA3F14" w:rsidRDefault="00DA3F14" w:rsidP="00DA3F14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 xml:space="preserve">Ольга </w:t>
            </w:r>
          </w:p>
          <w:p w14:paraId="254ED20C" w14:textId="0FFE9602" w:rsidR="00DA3F14" w:rsidRDefault="00DA3F14" w:rsidP="00DA3F14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Серге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E1E3" w14:textId="58CE5964" w:rsidR="00DA3F14" w:rsidRDefault="00DA3F14" w:rsidP="00DA3F14">
            <w:pPr>
              <w:jc w:val="center"/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B908" w14:textId="77777777" w:rsidR="00DA3F14" w:rsidRDefault="00DA3F14" w:rsidP="00DA3F14">
            <w:pPr>
              <w:jc w:val="center"/>
              <w:rPr>
                <w:sz w:val="28"/>
                <w:szCs w:val="28"/>
              </w:rPr>
            </w:pPr>
          </w:p>
          <w:p w14:paraId="43D29EE7" w14:textId="0AAD5527" w:rsidR="00DA3F14" w:rsidRDefault="00DA3F14" w:rsidP="00DA3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9031" w14:textId="77777777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62/777-7</w:t>
            </w:r>
          </w:p>
          <w:p w14:paraId="0226CACE" w14:textId="08747A9A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2.04.20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EDDF" w14:textId="0224E19B" w:rsidR="00DA3F14" w:rsidRPr="00AA1B0B" w:rsidRDefault="00DA3F14" w:rsidP="00DA3F14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DA3F14" w:rsidRPr="00AA1B0B" w14:paraId="1FAD4BEB" w14:textId="77777777" w:rsidTr="00840916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AD5C" w14:textId="77777777" w:rsidR="00DA3F14" w:rsidRPr="00AA1B0B" w:rsidRDefault="00DA3F14" w:rsidP="00DA3F14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90B" w14:textId="77777777" w:rsidR="00DA3F14" w:rsidRDefault="00DA3F14" w:rsidP="00DA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</w:t>
            </w:r>
          </w:p>
          <w:p w14:paraId="3DF62EBB" w14:textId="77777777" w:rsidR="00DA3F14" w:rsidRDefault="00DA3F14" w:rsidP="00DA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лексей </w:t>
            </w:r>
          </w:p>
          <w:p w14:paraId="387A4EB5" w14:textId="286B9D91" w:rsidR="00DA3F14" w:rsidRDefault="00DA3F14" w:rsidP="00DA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36A4" w14:textId="7F482B50" w:rsidR="00DA3F14" w:rsidRDefault="00DA3F14" w:rsidP="00DA3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3793" w14:textId="77777777" w:rsidR="00DA3F14" w:rsidRDefault="00DA3F14" w:rsidP="00DA3F14">
            <w:pPr>
              <w:jc w:val="center"/>
              <w:rPr>
                <w:sz w:val="28"/>
                <w:szCs w:val="28"/>
              </w:rPr>
            </w:pPr>
          </w:p>
          <w:p w14:paraId="397F16F5" w14:textId="18969609" w:rsidR="00DA3F14" w:rsidRDefault="00DA3F14" w:rsidP="00DA3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0E67" w14:textId="77777777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62/777-7</w:t>
            </w:r>
          </w:p>
          <w:p w14:paraId="5BA085A0" w14:textId="6C8588EA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2.04.20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360C" w14:textId="5BEFB2F3" w:rsidR="00DA3F14" w:rsidRPr="00AA1B0B" w:rsidRDefault="00DA3F14" w:rsidP="00DA3F14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DA3F14" w:rsidRPr="00AA1B0B" w14:paraId="0309F25F" w14:textId="77777777" w:rsidTr="00840916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15AB" w14:textId="77777777" w:rsidR="00DA3F14" w:rsidRPr="00AA1B0B" w:rsidRDefault="00DA3F14" w:rsidP="00DA3F14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127" w14:textId="77777777" w:rsidR="00DA3F14" w:rsidRDefault="00DA3F14" w:rsidP="00DA3F14">
            <w:pPr>
              <w:rPr>
                <w:sz w:val="28"/>
                <w:szCs w:val="28"/>
              </w:rPr>
            </w:pPr>
            <w:r w:rsidRPr="00732B61">
              <w:rPr>
                <w:sz w:val="28"/>
                <w:szCs w:val="28"/>
              </w:rPr>
              <w:t>Данилова</w:t>
            </w:r>
            <w:r>
              <w:rPr>
                <w:sz w:val="28"/>
                <w:szCs w:val="28"/>
              </w:rPr>
              <w:t xml:space="preserve"> </w:t>
            </w:r>
          </w:p>
          <w:p w14:paraId="693557F6" w14:textId="77777777" w:rsidR="00DA3F14" w:rsidRDefault="00DA3F14" w:rsidP="00DA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</w:p>
          <w:p w14:paraId="3BA925AD" w14:textId="3E7C6D8E" w:rsidR="00DA3F14" w:rsidRDefault="00DA3F14" w:rsidP="00DA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E8B" w14:textId="0EB2A20A" w:rsidR="00DA3F14" w:rsidRDefault="00DA3F14" w:rsidP="00DA3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ое местное отделение политической партии Коммунистическая партия Российской Федерац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17B6" w14:textId="77777777" w:rsidR="00DA3F14" w:rsidRDefault="00DA3F14" w:rsidP="00DA3F14">
            <w:pPr>
              <w:jc w:val="center"/>
              <w:rPr>
                <w:sz w:val="28"/>
                <w:szCs w:val="28"/>
              </w:rPr>
            </w:pPr>
          </w:p>
          <w:p w14:paraId="0B617C64" w14:textId="1C40245A" w:rsidR="00DA3F14" w:rsidRDefault="00DA3F14" w:rsidP="00DA3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70D1" w14:textId="77777777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62/777-7</w:t>
            </w:r>
          </w:p>
          <w:p w14:paraId="35EDBF67" w14:textId="5F0EECD9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2.04.20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994C" w14:textId="15B1049A" w:rsidR="00DA3F14" w:rsidRPr="00AA1B0B" w:rsidRDefault="00DA3F14" w:rsidP="00DA3F14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DA3F14" w:rsidRPr="00AA1B0B" w14:paraId="789D66FC" w14:textId="77777777" w:rsidTr="00840916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B585" w14:textId="77777777" w:rsidR="00DA3F14" w:rsidRPr="00AA1B0B" w:rsidRDefault="00DA3F14" w:rsidP="00DA3F14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BDB9" w14:textId="77777777" w:rsidR="00DA3F14" w:rsidRDefault="00DA3F14" w:rsidP="00DA3F14">
            <w:pPr>
              <w:rPr>
                <w:sz w:val="28"/>
                <w:szCs w:val="28"/>
              </w:rPr>
            </w:pPr>
            <w:r w:rsidRPr="00732B61">
              <w:rPr>
                <w:sz w:val="28"/>
                <w:szCs w:val="28"/>
              </w:rPr>
              <w:t xml:space="preserve">Еремеева </w:t>
            </w:r>
          </w:p>
          <w:p w14:paraId="47123394" w14:textId="77777777" w:rsidR="00DA3F14" w:rsidRDefault="00DA3F14" w:rsidP="00DA3F14">
            <w:pPr>
              <w:rPr>
                <w:sz w:val="28"/>
                <w:szCs w:val="28"/>
              </w:rPr>
            </w:pPr>
            <w:r w:rsidRPr="00732B61">
              <w:rPr>
                <w:sz w:val="28"/>
                <w:szCs w:val="28"/>
              </w:rPr>
              <w:t xml:space="preserve">Екатерина </w:t>
            </w:r>
          </w:p>
          <w:p w14:paraId="600C75F9" w14:textId="205198A6" w:rsidR="00DA3F14" w:rsidRDefault="00DA3F14" w:rsidP="00DA3F14">
            <w:pPr>
              <w:rPr>
                <w:sz w:val="28"/>
                <w:szCs w:val="28"/>
              </w:rPr>
            </w:pPr>
            <w:r w:rsidRPr="00732B61">
              <w:rPr>
                <w:sz w:val="28"/>
                <w:szCs w:val="28"/>
              </w:rPr>
              <w:t>Алексе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64F" w14:textId="75FF046A" w:rsidR="00DA3F14" w:rsidRDefault="00DA3F14" w:rsidP="00DA3F14">
            <w:pPr>
              <w:jc w:val="center"/>
              <w:rPr>
                <w:sz w:val="28"/>
                <w:szCs w:val="28"/>
              </w:rPr>
            </w:pPr>
            <w:r w:rsidRPr="00732B61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BF57" w14:textId="77777777" w:rsidR="00DA3F14" w:rsidRDefault="00DA3F14" w:rsidP="00DA3F14">
            <w:pPr>
              <w:jc w:val="center"/>
              <w:rPr>
                <w:sz w:val="28"/>
                <w:szCs w:val="28"/>
              </w:rPr>
            </w:pPr>
          </w:p>
          <w:p w14:paraId="575CE145" w14:textId="693DBAE5" w:rsidR="00DA3F14" w:rsidRDefault="00DA3F14" w:rsidP="00DA3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2263" w14:textId="77777777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62/777-7</w:t>
            </w:r>
          </w:p>
          <w:p w14:paraId="213AF57A" w14:textId="72B11CD5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2.04.20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01E4" w14:textId="430A36C7" w:rsidR="00DA3F14" w:rsidRPr="00AA1B0B" w:rsidRDefault="00DA3F14" w:rsidP="00DA3F14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DA3F14" w:rsidRPr="00AA1B0B" w14:paraId="2D3CD2C1" w14:textId="77777777" w:rsidTr="00D53C35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1815" w14:textId="77777777" w:rsidR="00DA3F14" w:rsidRPr="00AA1B0B" w:rsidRDefault="00DA3F14" w:rsidP="00DA3F14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D0A6" w14:textId="77777777" w:rsidR="00DA3F14" w:rsidRDefault="00DA3F14" w:rsidP="00DA3F14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 xml:space="preserve">Иванова </w:t>
            </w:r>
          </w:p>
          <w:p w14:paraId="11A660ED" w14:textId="77777777" w:rsidR="00DA3F14" w:rsidRDefault="00DA3F14" w:rsidP="00DA3F14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 xml:space="preserve">Татьяна </w:t>
            </w:r>
          </w:p>
          <w:p w14:paraId="13249ED2" w14:textId="36E117E0" w:rsidR="00DA3F14" w:rsidRDefault="00DA3F14" w:rsidP="00DA3F14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Анатол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92CF" w14:textId="53594BD8" w:rsidR="00DA3F14" w:rsidRDefault="00DA3F14" w:rsidP="00DA3F14">
            <w:pPr>
              <w:jc w:val="center"/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86C" w14:textId="77777777" w:rsidR="00DA3F14" w:rsidRDefault="00DA3F14" w:rsidP="00DA3F14">
            <w:pPr>
              <w:jc w:val="center"/>
              <w:rPr>
                <w:sz w:val="28"/>
                <w:szCs w:val="28"/>
              </w:rPr>
            </w:pPr>
          </w:p>
          <w:p w14:paraId="7B261C10" w14:textId="4645860E" w:rsidR="00DA3F14" w:rsidRDefault="00DA3F14" w:rsidP="00DA3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196" w14:textId="77777777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62/777-7</w:t>
            </w:r>
          </w:p>
          <w:p w14:paraId="000F7E3D" w14:textId="00126112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2.04.20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9757" w14:textId="0AB688E3" w:rsidR="00DA3F14" w:rsidRPr="00AA1B0B" w:rsidRDefault="00DA3F14" w:rsidP="00DA3F14">
            <w:pPr>
              <w:jc w:val="center"/>
              <w:rPr>
                <w:sz w:val="28"/>
                <w:szCs w:val="28"/>
              </w:rPr>
            </w:pPr>
            <w:r w:rsidRPr="00624C2D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DA3F14" w:rsidRPr="00AA1B0B" w14:paraId="0431981C" w14:textId="77777777" w:rsidTr="00D53C35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2557" w14:textId="77777777" w:rsidR="00DA3F14" w:rsidRPr="00AA1B0B" w:rsidRDefault="00DA3F14" w:rsidP="00DA3F14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B38E" w14:textId="77777777" w:rsidR="00DA3F14" w:rsidRDefault="00DA3F14" w:rsidP="00DA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рофанова </w:t>
            </w:r>
          </w:p>
          <w:p w14:paraId="49BE3DDB" w14:textId="77777777" w:rsidR="00DA3F14" w:rsidRDefault="00DA3F14" w:rsidP="00DA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</w:t>
            </w:r>
          </w:p>
          <w:p w14:paraId="632C472E" w14:textId="2257CA5C" w:rsidR="00DA3F14" w:rsidRDefault="00DA3F14" w:rsidP="00DA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1FA" w14:textId="23BF88B1" w:rsidR="00DA3F14" w:rsidRDefault="00DA3F14" w:rsidP="00DA3F1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вер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A471" w14:textId="77777777" w:rsidR="00DA3F14" w:rsidRDefault="00DA3F14" w:rsidP="00DA3F14">
            <w:pPr>
              <w:jc w:val="center"/>
              <w:rPr>
                <w:sz w:val="28"/>
                <w:szCs w:val="28"/>
              </w:rPr>
            </w:pPr>
          </w:p>
          <w:p w14:paraId="6A59CDBB" w14:textId="705BC6A1" w:rsidR="00DA3F14" w:rsidRDefault="00DA3F14" w:rsidP="00DA3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A064" w14:textId="77777777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62/777-7</w:t>
            </w:r>
          </w:p>
          <w:p w14:paraId="12367DF1" w14:textId="377006A7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2.04.20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575" w14:textId="17AE124E" w:rsidR="00DA3F14" w:rsidRPr="00AA1B0B" w:rsidRDefault="00DA3F14" w:rsidP="00DA3F14">
            <w:pPr>
              <w:jc w:val="center"/>
              <w:rPr>
                <w:sz w:val="28"/>
                <w:szCs w:val="28"/>
              </w:rPr>
            </w:pPr>
            <w:r w:rsidRPr="00624C2D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DA3F14" w:rsidRPr="00AA1B0B" w14:paraId="4040C84A" w14:textId="77777777" w:rsidTr="00D53C35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2F47" w14:textId="77777777" w:rsidR="00DA3F14" w:rsidRPr="00AA1B0B" w:rsidRDefault="00DA3F14" w:rsidP="00DA3F14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F00F" w14:textId="77777777" w:rsidR="00DA3F14" w:rsidRDefault="00DA3F14" w:rsidP="00DA3F14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 xml:space="preserve">Орлов </w:t>
            </w:r>
          </w:p>
          <w:p w14:paraId="61D8319C" w14:textId="77777777" w:rsidR="00DA3F14" w:rsidRDefault="00DA3F14" w:rsidP="00DA3F14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 xml:space="preserve">Юрий </w:t>
            </w:r>
          </w:p>
          <w:p w14:paraId="082575F6" w14:textId="3DF4166C" w:rsidR="00DA3F14" w:rsidRDefault="00DA3F14" w:rsidP="00DA3F14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Николае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1691" w14:textId="05EBC55F" w:rsidR="00DA3F14" w:rsidRDefault="00DA3F14" w:rsidP="00DA3F14">
            <w:pPr>
              <w:jc w:val="center"/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417" w14:textId="77777777" w:rsidR="00DA3F14" w:rsidRDefault="00DA3F14" w:rsidP="00DA3F14">
            <w:pPr>
              <w:jc w:val="center"/>
              <w:rPr>
                <w:sz w:val="28"/>
                <w:szCs w:val="28"/>
              </w:rPr>
            </w:pPr>
          </w:p>
          <w:p w14:paraId="300D74FF" w14:textId="5159A81A" w:rsidR="00DA3F14" w:rsidRDefault="00DA3F14" w:rsidP="00DA3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127A" w14:textId="77777777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62/777-7</w:t>
            </w:r>
          </w:p>
          <w:p w14:paraId="0F4E1695" w14:textId="4D1DBC0B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2.04.20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198" w14:textId="0C0109C3" w:rsidR="00DA3F14" w:rsidRPr="00AA1B0B" w:rsidRDefault="00DA3F14" w:rsidP="00DA3F14">
            <w:pPr>
              <w:jc w:val="center"/>
              <w:rPr>
                <w:sz w:val="28"/>
                <w:szCs w:val="28"/>
              </w:rPr>
            </w:pPr>
            <w:r w:rsidRPr="00624C2D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DA3F14" w:rsidRPr="00AA1B0B" w14:paraId="2A04892B" w14:textId="77777777" w:rsidTr="00D53C35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02C2" w14:textId="77777777" w:rsidR="00DA3F14" w:rsidRPr="00AA1B0B" w:rsidRDefault="00DA3F14" w:rsidP="00DA3F14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0486" w14:textId="77777777" w:rsidR="00DA3F14" w:rsidRDefault="00DA3F14" w:rsidP="00DA3F14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 xml:space="preserve">Петрова </w:t>
            </w:r>
          </w:p>
          <w:p w14:paraId="067379FA" w14:textId="77777777" w:rsidR="00DA3F14" w:rsidRDefault="00DA3F14" w:rsidP="00DA3F14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 xml:space="preserve">Елена </w:t>
            </w:r>
          </w:p>
          <w:p w14:paraId="2B8FBCCC" w14:textId="171B1183" w:rsidR="00DA3F14" w:rsidRDefault="00DA3F14" w:rsidP="00DA3F14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Анатол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9C60" w14:textId="40FF8389" w:rsidR="00DA3F14" w:rsidRDefault="00DA3F14" w:rsidP="00DA3F14">
            <w:pPr>
              <w:jc w:val="center"/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ED1E" w14:textId="77777777" w:rsidR="00DA3F14" w:rsidRDefault="00DA3F14" w:rsidP="00DA3F14">
            <w:pPr>
              <w:jc w:val="center"/>
              <w:rPr>
                <w:sz w:val="28"/>
                <w:szCs w:val="28"/>
              </w:rPr>
            </w:pPr>
          </w:p>
          <w:p w14:paraId="7D5DE68A" w14:textId="7B54D796" w:rsidR="00DA3F14" w:rsidRDefault="00DA3F14" w:rsidP="00DA3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727" w14:textId="77777777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62/777-7</w:t>
            </w:r>
          </w:p>
          <w:p w14:paraId="166229E8" w14:textId="5C21AEE2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2.04.20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0CD" w14:textId="1EE04600" w:rsidR="00DA3F14" w:rsidRPr="00AA1B0B" w:rsidRDefault="00DA3F14" w:rsidP="00DA3F14">
            <w:pPr>
              <w:jc w:val="center"/>
              <w:rPr>
                <w:sz w:val="28"/>
                <w:szCs w:val="28"/>
              </w:rPr>
            </w:pPr>
            <w:r w:rsidRPr="00624C2D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DA3F14" w:rsidRPr="00AA1B0B" w14:paraId="58077193" w14:textId="77777777" w:rsidTr="00D16398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4385" w14:textId="77777777" w:rsidR="00DA3F14" w:rsidRPr="00AA1B0B" w:rsidRDefault="00DA3F14" w:rsidP="00DA3F14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A591" w14:textId="77777777" w:rsidR="00DA3F14" w:rsidRDefault="00DA3F14" w:rsidP="00DA3F14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 xml:space="preserve">Петрова </w:t>
            </w:r>
          </w:p>
          <w:p w14:paraId="290C5EDB" w14:textId="77777777" w:rsidR="00DA3F14" w:rsidRDefault="00DA3F14" w:rsidP="00DA3F14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 xml:space="preserve">Наталья </w:t>
            </w:r>
          </w:p>
          <w:p w14:paraId="0FC7F114" w14:textId="5A9FAD5B" w:rsidR="00DA3F14" w:rsidRDefault="00DA3F14" w:rsidP="00DA3F14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Серге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42BE" w14:textId="2565F730" w:rsidR="00DA3F14" w:rsidRDefault="00DA3F14" w:rsidP="00DA3F14">
            <w:pPr>
              <w:jc w:val="center"/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A36C" w14:textId="77777777" w:rsidR="00DA3F14" w:rsidRDefault="00DA3F14" w:rsidP="00DA3F14">
            <w:pPr>
              <w:jc w:val="center"/>
              <w:rPr>
                <w:sz w:val="28"/>
                <w:szCs w:val="28"/>
              </w:rPr>
            </w:pPr>
          </w:p>
          <w:p w14:paraId="14A52886" w14:textId="53C6A737" w:rsidR="00DA3F14" w:rsidRDefault="00DA3F14" w:rsidP="00DA3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0B64" w14:textId="77777777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62/777-7</w:t>
            </w:r>
          </w:p>
          <w:p w14:paraId="1F106AAF" w14:textId="74A4B565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2.04.20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26C" w14:textId="1B69E64E" w:rsidR="00DA3F14" w:rsidRPr="00AA1B0B" w:rsidRDefault="00DA3F14" w:rsidP="00DA3F14">
            <w:pPr>
              <w:jc w:val="center"/>
              <w:rPr>
                <w:sz w:val="28"/>
                <w:szCs w:val="28"/>
              </w:rPr>
            </w:pPr>
            <w:r w:rsidRPr="001E193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DA3F14" w:rsidRPr="00AA1B0B" w14:paraId="43CBE923" w14:textId="77777777" w:rsidTr="00D16398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F881" w14:textId="77777777" w:rsidR="00DA3F14" w:rsidRPr="00AA1B0B" w:rsidRDefault="00DA3F14" w:rsidP="00DA3F14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65EF" w14:textId="77777777" w:rsidR="00DA3F14" w:rsidRDefault="00DA3F14" w:rsidP="00DA3F14">
            <w:pPr>
              <w:rPr>
                <w:sz w:val="28"/>
                <w:szCs w:val="28"/>
              </w:rPr>
            </w:pPr>
            <w:proofErr w:type="spellStart"/>
            <w:r w:rsidRPr="00D13E25">
              <w:rPr>
                <w:sz w:val="28"/>
                <w:szCs w:val="28"/>
              </w:rPr>
              <w:t>Подунова</w:t>
            </w:r>
            <w:proofErr w:type="spellEnd"/>
            <w:r w:rsidRPr="00D13E25">
              <w:rPr>
                <w:sz w:val="28"/>
                <w:szCs w:val="28"/>
              </w:rPr>
              <w:t xml:space="preserve"> </w:t>
            </w:r>
          </w:p>
          <w:p w14:paraId="01B54E8E" w14:textId="77777777" w:rsidR="00DA3F14" w:rsidRDefault="00DA3F14" w:rsidP="00DA3F14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 xml:space="preserve">Екатерина </w:t>
            </w:r>
          </w:p>
          <w:p w14:paraId="7B2B376A" w14:textId="23935110" w:rsidR="00DA3F14" w:rsidRDefault="00DA3F14" w:rsidP="00DA3F14">
            <w:pPr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Юр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372" w14:textId="53C8ACCD" w:rsidR="00DA3F14" w:rsidRDefault="00DA3F14" w:rsidP="00DA3F14">
            <w:pPr>
              <w:jc w:val="center"/>
              <w:rPr>
                <w:sz w:val="28"/>
                <w:szCs w:val="28"/>
              </w:rPr>
            </w:pPr>
            <w:r w:rsidRPr="00D13E25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F2B3" w14:textId="77777777" w:rsidR="00DA3F14" w:rsidRDefault="00DA3F14" w:rsidP="00DA3F14">
            <w:pPr>
              <w:jc w:val="center"/>
              <w:rPr>
                <w:sz w:val="28"/>
                <w:szCs w:val="28"/>
              </w:rPr>
            </w:pPr>
          </w:p>
          <w:p w14:paraId="623192A8" w14:textId="2C5DA3C3" w:rsidR="00DA3F14" w:rsidRDefault="00DA3F14" w:rsidP="00DA3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DB20" w14:textId="77777777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62/777-7</w:t>
            </w:r>
          </w:p>
          <w:p w14:paraId="22D4137F" w14:textId="5A164925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2.04.20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A828" w14:textId="48B501EC" w:rsidR="00DA3F14" w:rsidRPr="00AA1B0B" w:rsidRDefault="00DA3F14" w:rsidP="00DA3F14">
            <w:pPr>
              <w:jc w:val="center"/>
              <w:rPr>
                <w:sz w:val="28"/>
                <w:szCs w:val="28"/>
              </w:rPr>
            </w:pPr>
            <w:r w:rsidRPr="001E193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DA3F14" w:rsidRPr="00AA1B0B" w14:paraId="57944A4D" w14:textId="77777777" w:rsidTr="00D16398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D3B" w14:textId="77777777" w:rsidR="00DA3F14" w:rsidRPr="00AA1B0B" w:rsidRDefault="00DA3F14" w:rsidP="00DA3F14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47C" w14:textId="77777777" w:rsidR="00DA3F14" w:rsidRDefault="00DA3F14" w:rsidP="00DA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ёнов </w:t>
            </w:r>
          </w:p>
          <w:p w14:paraId="52481970" w14:textId="77777777" w:rsidR="00DA3F14" w:rsidRDefault="00DA3F14" w:rsidP="00DA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й </w:t>
            </w:r>
          </w:p>
          <w:p w14:paraId="312FC5F9" w14:textId="3304C936" w:rsidR="00DA3F14" w:rsidRDefault="00DA3F14" w:rsidP="00DA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B60" w14:textId="549A0F6F" w:rsidR="00DA3F14" w:rsidRDefault="00DA3F14" w:rsidP="00DA3F14">
            <w:pPr>
              <w:jc w:val="center"/>
              <w:rPr>
                <w:sz w:val="28"/>
                <w:szCs w:val="28"/>
              </w:rPr>
            </w:pPr>
            <w:r w:rsidRPr="00732B61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17FB" w14:textId="77777777" w:rsidR="00DA3F14" w:rsidRDefault="00DA3F14" w:rsidP="00DA3F14">
            <w:pPr>
              <w:jc w:val="center"/>
              <w:rPr>
                <w:sz w:val="28"/>
                <w:szCs w:val="28"/>
              </w:rPr>
            </w:pPr>
          </w:p>
          <w:p w14:paraId="4C830FA7" w14:textId="05D9C49C" w:rsidR="00DA3F14" w:rsidRDefault="00DA3F14" w:rsidP="00DA3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749" w14:textId="77777777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62/777-7</w:t>
            </w:r>
          </w:p>
          <w:p w14:paraId="5AFC5D95" w14:textId="51B5A300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2.04.20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1278" w14:textId="63178E6D" w:rsidR="00DA3F14" w:rsidRPr="00AA1B0B" w:rsidRDefault="00DA3F14" w:rsidP="00DA3F14">
            <w:pPr>
              <w:jc w:val="center"/>
              <w:rPr>
                <w:sz w:val="28"/>
                <w:szCs w:val="28"/>
              </w:rPr>
            </w:pPr>
            <w:r w:rsidRPr="001E193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DA3F14" w:rsidRPr="00AA1B0B" w14:paraId="4E730344" w14:textId="77777777" w:rsidTr="00D16398">
        <w:trPr>
          <w:trHeight w:val="7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2066" w14:textId="77777777" w:rsidR="00DA3F14" w:rsidRPr="00AA1B0B" w:rsidRDefault="00DA3F14" w:rsidP="00DA3F14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E931" w14:textId="77777777" w:rsidR="00DA3F14" w:rsidRDefault="00DA3F14" w:rsidP="00DA3F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ё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9A9EF12" w14:textId="77777777" w:rsidR="00DA3F14" w:rsidRDefault="00DA3F14" w:rsidP="00DA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  <w:p w14:paraId="54EAC5E4" w14:textId="27453917" w:rsidR="00DA3F14" w:rsidRDefault="00DA3F14" w:rsidP="00DA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7B1" w14:textId="74370A09" w:rsidR="00DA3F14" w:rsidRDefault="00DA3F14" w:rsidP="00DA3F1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вер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334A" w14:textId="77777777" w:rsidR="00DA3F14" w:rsidRDefault="00DA3F14" w:rsidP="00DA3F14">
            <w:pPr>
              <w:jc w:val="center"/>
              <w:rPr>
                <w:sz w:val="28"/>
                <w:szCs w:val="28"/>
              </w:rPr>
            </w:pPr>
          </w:p>
          <w:p w14:paraId="70E62F4C" w14:textId="5AABD1B9" w:rsidR="00DA3F14" w:rsidRDefault="00DA3F14" w:rsidP="00DA3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1BC7" w14:textId="77777777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62/777-7</w:t>
            </w:r>
          </w:p>
          <w:p w14:paraId="49B17A2F" w14:textId="36A586E6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2.04.20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56A" w14:textId="19BFE7AE" w:rsidR="00DA3F14" w:rsidRPr="00AA1B0B" w:rsidRDefault="00DA3F14" w:rsidP="00DA3F14">
            <w:pPr>
              <w:jc w:val="center"/>
              <w:rPr>
                <w:sz w:val="28"/>
                <w:szCs w:val="28"/>
              </w:rPr>
            </w:pPr>
            <w:r w:rsidRPr="001E193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DA3F14" w:rsidRPr="00AA1B0B" w14:paraId="3FE007D6" w14:textId="77777777" w:rsidTr="00840916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C9A1" w14:textId="77777777" w:rsidR="00DA3F14" w:rsidRPr="00AA1B0B" w:rsidRDefault="00DA3F14" w:rsidP="00DA3F14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FFFF" w14:textId="77777777" w:rsidR="00DA3F14" w:rsidRDefault="00DA3F14" w:rsidP="00DA3F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ловьев </w:t>
            </w:r>
          </w:p>
          <w:p w14:paraId="5288AEE8" w14:textId="77777777" w:rsidR="00DA3F14" w:rsidRDefault="00DA3F14" w:rsidP="00DA3F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стантин </w:t>
            </w:r>
          </w:p>
          <w:p w14:paraId="29BB1B6D" w14:textId="60AAC8E1" w:rsidR="00DA3F14" w:rsidRDefault="00DA3F14" w:rsidP="00DA3F1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кторо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FAB2" w14:textId="7E88DE9F" w:rsidR="00DA3F14" w:rsidRDefault="00DA3F14" w:rsidP="00DA3F1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вер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50D6" w14:textId="77777777" w:rsidR="00DA3F14" w:rsidRDefault="00DA3F14" w:rsidP="00DA3F14">
            <w:pPr>
              <w:jc w:val="center"/>
              <w:rPr>
                <w:sz w:val="28"/>
                <w:szCs w:val="28"/>
              </w:rPr>
            </w:pPr>
          </w:p>
          <w:p w14:paraId="54F926D3" w14:textId="77C35C00" w:rsidR="00DA3F14" w:rsidRDefault="00DA3F14" w:rsidP="00DA3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4B9" w14:textId="77777777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62/777-7</w:t>
            </w:r>
          </w:p>
          <w:p w14:paraId="75535446" w14:textId="13374568" w:rsidR="00DA3F14" w:rsidRDefault="00DA3F14" w:rsidP="00DA3F14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2.04.20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09A7" w14:textId="7227D041" w:rsidR="00DA3F14" w:rsidRPr="00AA1B0B" w:rsidRDefault="00DA3F14" w:rsidP="00DA3F14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</w:tbl>
    <w:p w14:paraId="64F9F8F2" w14:textId="67DA57EC" w:rsidR="00AC6559" w:rsidRDefault="00AC6559">
      <w:pPr>
        <w:jc w:val="center"/>
      </w:pPr>
    </w:p>
    <w:sectPr w:rsidR="00AC6559" w:rsidSect="00AC6559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E5416" w14:textId="77777777" w:rsidR="00752772" w:rsidRDefault="00752772">
      <w:r>
        <w:separator/>
      </w:r>
    </w:p>
  </w:endnote>
  <w:endnote w:type="continuationSeparator" w:id="0">
    <w:p w14:paraId="383E0D91" w14:textId="77777777" w:rsidR="00752772" w:rsidRDefault="0075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A3FE4" w14:textId="77777777" w:rsidR="00752772" w:rsidRDefault="00752772">
      <w:r>
        <w:separator/>
      </w:r>
    </w:p>
  </w:footnote>
  <w:footnote w:type="continuationSeparator" w:id="0">
    <w:p w14:paraId="75DD7E16" w14:textId="77777777" w:rsidR="00752772" w:rsidRDefault="00752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8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3F14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B660A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3CC2-C7AE-4AA8-8138-3FEA9EB2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3-14T08:50:00Z</cp:lastPrinted>
  <dcterms:created xsi:type="dcterms:W3CDTF">2022-05-06T08:06:00Z</dcterms:created>
  <dcterms:modified xsi:type="dcterms:W3CDTF">2022-06-07T07:29:00Z</dcterms:modified>
</cp:coreProperties>
</file>